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1956"/>
        <w:gridCol w:w="312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6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842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4111" w:type="dxa"/>
            <w:gridSpan w:val="3"/>
            <w:vAlign w:val="center"/>
          </w:tcPr>
          <w:p w14:paraId="07D9E5E9" w14:textId="44FF810F" w:rsidR="00DD2E7E" w:rsidRPr="00C65C93" w:rsidRDefault="007D13A9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 29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gridSpan w:val="2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7557E144" w:rsidR="00DD2E7E" w:rsidRPr="00B2644A" w:rsidRDefault="00B2644A" w:rsidP="00C65C93">
            <w:pPr>
              <w:jc w:val="center"/>
              <w:rPr>
                <w:sz w:val="24"/>
                <w:szCs w:val="24"/>
              </w:rPr>
            </w:pPr>
            <w:r w:rsidRPr="00B2644A"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335CBD9C" w14:textId="4769E07E" w:rsidR="00DD2E7E" w:rsidRPr="00C65C93" w:rsidRDefault="00B2644A" w:rsidP="00B264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gridSpan w:val="2"/>
          </w:tcPr>
          <w:p w14:paraId="07E2DEF2" w14:textId="43D6261A" w:rsidR="00DD2E7E" w:rsidRPr="00C65C93" w:rsidRDefault="00B2644A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85" w:type="dxa"/>
          </w:tcPr>
          <w:p w14:paraId="258F9227" w14:textId="24F80CD7" w:rsidR="00DD2E7E" w:rsidRPr="00C65C93" w:rsidRDefault="00B2644A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814" w:type="dxa"/>
          </w:tcPr>
          <w:p w14:paraId="0FE6AA67" w14:textId="5BB662E7" w:rsidR="00DD2E7E" w:rsidRPr="00C65C93" w:rsidRDefault="00F911C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C36E287" w:rsidR="00DD2E7E" w:rsidRPr="00C65C93" w:rsidRDefault="00C224D8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É ANGEL MAYO</w:t>
            </w:r>
          </w:p>
        </w:tc>
        <w:tc>
          <w:tcPr>
            <w:tcW w:w="1842" w:type="dxa"/>
          </w:tcPr>
          <w:p w14:paraId="6F28D7FD" w14:textId="709D33E6" w:rsidR="00DD2E7E" w:rsidRPr="00C65C93" w:rsidRDefault="00C224D8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68" w:type="dxa"/>
            <w:gridSpan w:val="2"/>
          </w:tcPr>
          <w:p w14:paraId="0CF2E69F" w14:textId="7F673A98" w:rsidR="00DD2E7E" w:rsidRPr="00C65C93" w:rsidRDefault="00C224D8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5D860FD7" w14:textId="0DE6ED12" w:rsidR="00DD2E7E" w:rsidRPr="00C65C93" w:rsidRDefault="00C224D8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2</w:t>
            </w:r>
          </w:p>
        </w:tc>
        <w:tc>
          <w:tcPr>
            <w:tcW w:w="1814" w:type="dxa"/>
          </w:tcPr>
          <w:p w14:paraId="7B1AA024" w14:textId="5AEBDD60" w:rsidR="00DD2E7E" w:rsidRPr="00C65C93" w:rsidRDefault="00FF3075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2B56EF8A" w:rsidR="006C4FE7" w:rsidRPr="00C65C93" w:rsidRDefault="00E47D01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</w:t>
            </w:r>
            <w:r w:rsidR="00B862AC">
              <w:rPr>
                <w:sz w:val="24"/>
                <w:szCs w:val="24"/>
              </w:rPr>
              <w:t>S SAENZ</w:t>
            </w:r>
          </w:p>
        </w:tc>
        <w:tc>
          <w:tcPr>
            <w:tcW w:w="1842" w:type="dxa"/>
          </w:tcPr>
          <w:p w14:paraId="0E3D7DCE" w14:textId="11703DD5" w:rsidR="006C4FE7" w:rsidRPr="00C65C93" w:rsidRDefault="00B862AC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OM</w:t>
            </w:r>
          </w:p>
        </w:tc>
        <w:tc>
          <w:tcPr>
            <w:tcW w:w="2268" w:type="dxa"/>
            <w:gridSpan w:val="2"/>
          </w:tcPr>
          <w:p w14:paraId="6810031A" w14:textId="1A00CA54" w:rsidR="006C4FE7" w:rsidRPr="00C65C93" w:rsidRDefault="00B862AC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4953F049" w14:textId="6E76CD36" w:rsidR="006C4FE7" w:rsidRPr="00C65C93" w:rsidRDefault="00B862AC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1814" w:type="dxa"/>
          </w:tcPr>
          <w:p w14:paraId="3435F351" w14:textId="5B4A6AB8" w:rsidR="006C4FE7" w:rsidRPr="00C65C93" w:rsidRDefault="00886830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8</w:t>
            </w:r>
            <w:bookmarkStart w:id="0" w:name="_GoBack"/>
            <w:bookmarkEnd w:id="0"/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886830" w:rsidRDefault="00886830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886830" w:rsidRDefault="00886830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886830" w:rsidRDefault="00886830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886830" w:rsidRDefault="00886830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417797"/>
    <w:rsid w:val="00440CBD"/>
    <w:rsid w:val="00496C99"/>
    <w:rsid w:val="004B773E"/>
    <w:rsid w:val="006C4FE7"/>
    <w:rsid w:val="007B454D"/>
    <w:rsid w:val="007D13A9"/>
    <w:rsid w:val="00817282"/>
    <w:rsid w:val="00842487"/>
    <w:rsid w:val="00886830"/>
    <w:rsid w:val="009059DF"/>
    <w:rsid w:val="00965DF2"/>
    <w:rsid w:val="009A2379"/>
    <w:rsid w:val="00A74CE0"/>
    <w:rsid w:val="00B145A0"/>
    <w:rsid w:val="00B2644A"/>
    <w:rsid w:val="00B862AC"/>
    <w:rsid w:val="00C16AE7"/>
    <w:rsid w:val="00C224D8"/>
    <w:rsid w:val="00C65C93"/>
    <w:rsid w:val="00D248E9"/>
    <w:rsid w:val="00D468EE"/>
    <w:rsid w:val="00DD2E7E"/>
    <w:rsid w:val="00DE6C6B"/>
    <w:rsid w:val="00E47D01"/>
    <w:rsid w:val="00EC2F28"/>
    <w:rsid w:val="00F911C0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FC0B-7AA4-4681-B31B-E5FD2567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7</cp:revision>
  <cp:lastPrinted>2019-10-29T17:26:00Z</cp:lastPrinted>
  <dcterms:created xsi:type="dcterms:W3CDTF">2019-07-20T06:50:00Z</dcterms:created>
  <dcterms:modified xsi:type="dcterms:W3CDTF">2019-10-29T17:27:00Z</dcterms:modified>
</cp:coreProperties>
</file>